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B3" w:rsidRDefault="004F61B3" w:rsidP="004F61B3">
      <w:pPr>
        <w:pStyle w:val="20"/>
      </w:pPr>
    </w:p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4F61B3" w:rsidTr="004F61B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Описание: 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ОВЕТ ИРБЕЙСКОГО РАЙОНА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КИЙ СОВЕТ ДЕПУТАТОВ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  <w:r w:rsidR="00E81A2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Проект)</w:t>
            </w:r>
          </w:p>
          <w:p w:rsidR="004F61B3" w:rsidRDefault="004F61B3" w:rsidP="004F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B3" w:rsidTr="004F61B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00.05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00  </w:t>
            </w:r>
          </w:p>
        </w:tc>
      </w:tr>
    </w:tbl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37" w:rsidRPr="004A4037" w:rsidRDefault="004A4037" w:rsidP="004F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счета и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возврата сумм инициативных платежей,</w:t>
      </w: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подлежащих возврату лицам (в том числе организациям),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существившим их перечисление в бюджет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Александровский сельсовет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 xml:space="preserve"> Ирбейского района Красноярского края</w:t>
      </w:r>
    </w:p>
    <w:p w:rsidR="004F61B3" w:rsidRPr="004F61B3" w:rsidRDefault="004F61B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A4037" w:rsidRPr="008D509F" w:rsidRDefault="004A4037" w:rsidP="008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</w:t>
      </w:r>
      <w:r w:rsidR="004F61B3">
        <w:rPr>
          <w:rFonts w:ascii="Times New Roman" w:eastAsia="Calibri" w:hAnsi="Times New Roman" w:cs="Times New Roman"/>
          <w:sz w:val="28"/>
          <w:szCs w:val="28"/>
        </w:rPr>
        <w:t>ом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Александровский сельсовет Ирбейского района Красноярского края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09F" w:rsidRPr="008D509F">
        <w:rPr>
          <w:rFonts w:ascii="Times New Roman" w:eastAsia="Calibri" w:hAnsi="Times New Roman" w:cs="Times New Roman"/>
          <w:sz w:val="28"/>
          <w:szCs w:val="28"/>
        </w:rPr>
        <w:t>Александровский сельский Совет депутатов</w:t>
      </w:r>
      <w:r w:rsidR="008D509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4A40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8D509F" w:rsidRPr="008D50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Александровский сельсовет Ирбейского района Красноярского края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9C1638">
        <w:rPr>
          <w:rFonts w:ascii="Times New Roman" w:eastAsia="Calibri" w:hAnsi="Times New Roman" w:cs="Times New Roman"/>
          <w:sz w:val="28"/>
          <w:szCs w:val="28"/>
        </w:rPr>
        <w:t>главу сельсовета Белоусову Ирину Николаевну</w:t>
      </w:r>
      <w:r w:rsidRPr="004A40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638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bookmarkStart w:id="1" w:name="bookmark5"/>
      <w:bookmarkEnd w:id="1"/>
      <w:r>
        <w:rPr>
          <w:sz w:val="28"/>
          <w:szCs w:val="28"/>
        </w:rPr>
        <w:t xml:space="preserve">      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9C1638" w:rsidRDefault="009C1638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</w:p>
    <w:p w:rsidR="009C1638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, председатель</w:t>
      </w:r>
    </w:p>
    <w:p w:rsidR="008D509F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И.Н.Белоусова</w:t>
      </w:r>
    </w:p>
    <w:p w:rsidR="008D509F" w:rsidRDefault="008D509F" w:rsidP="008D509F">
      <w:pPr>
        <w:pStyle w:val="1"/>
        <w:tabs>
          <w:tab w:val="left" w:pos="1074"/>
        </w:tabs>
        <w:spacing w:after="740" w:line="276" w:lineRule="auto"/>
        <w:ind w:firstLine="0"/>
        <w:rPr>
          <w:sz w:val="28"/>
          <w:szCs w:val="28"/>
        </w:rPr>
      </w:pPr>
    </w:p>
    <w:p w:rsidR="004A4037" w:rsidRDefault="004A4037" w:rsidP="0060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4C9" w:rsidRDefault="006074C9" w:rsidP="006074C9">
      <w:pPr>
        <w:spacing w:after="0" w:line="252" w:lineRule="auto"/>
        <w:ind w:left="5460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к Решению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Александровского сельского Совета депутатов </w:t>
      </w:r>
    </w:p>
    <w:p w:rsidR="006074C9" w:rsidRDefault="006074C9" w:rsidP="006074C9">
      <w:pPr>
        <w:spacing w:after="0" w:line="252" w:lineRule="auto"/>
        <w:ind w:left="54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от 00.05.2021г. № 00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P42"/>
      <w:bookmarkEnd w:id="2"/>
      <w:r w:rsidRPr="006074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6074C9" w:rsidRPr="006074C9">
        <w:rPr>
          <w:rFonts w:ascii="Times New Roman" w:eastAsia="Calibri" w:hAnsi="Times New Roman" w:cs="Times New Roman"/>
          <w:b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 В случае</w:t>
      </w:r>
      <w:proofErr w:type="gramStart"/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</w:t>
      </w:r>
      <w:proofErr w:type="gramEnd"/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далее - денежные средства, подлежащие возврату)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2.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воз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= (</w:t>
      </w: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факт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x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.,</w:t>
      </w:r>
    </w:p>
    <w:p w:rsidR="004A4037" w:rsidRPr="006074C9" w:rsidRDefault="006074C9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где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воз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сумма средств, подлежащая возврату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факт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фактически произведенные расходы на реализацию Проекта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процент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инансирования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=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и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/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x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100%,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где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и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размер инициативных платежей, согласно договору пожертвования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lastRenderedPageBreak/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 xml:space="preserve"> муниципального образования Александровский сельсовет Ирбейского района Красноярского края,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е подлежит возмещению из бюджета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расходы, понесенные ими при перечислении инициативных платежей в бюджет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 xml:space="preserve"> муниципального образования Александровский сельсовет Ирбейского района Красноярского края</w:t>
      </w:r>
      <w:r w:rsidRPr="006074C9">
        <w:rPr>
          <w:rFonts w:ascii="PT Astra Serif" w:eastAsia="Times New Roman" w:hAnsi="PT Astra Serif" w:cs="Times New Roman"/>
          <w:i/>
          <w:sz w:val="27"/>
          <w:szCs w:val="27"/>
          <w:lang w:eastAsia="ru-RU"/>
        </w:rPr>
        <w:t>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6074C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6074C9">
        <w:rPr>
          <w:rFonts w:ascii="PT Astra Serif" w:eastAsia="Times New Roman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4A4037" w:rsidRPr="006074C9" w:rsidRDefault="004A4037" w:rsidP="006074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</w:pPr>
      <w:r w:rsidRPr="006074C9">
        <w:rPr>
          <w:rFonts w:ascii="PT Astra Serif" w:eastAsia="Times New Roman" w:hAnsi="PT Astra Serif" w:cs="PT Astra Serif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6074C9" w:rsidRPr="006074C9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Александровский сельсовет Ирбейского района Красноярского края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</w:p>
    <w:p w:rsidR="004A4037" w:rsidRPr="006074C9" w:rsidRDefault="004A4037" w:rsidP="0060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поступлений в бюджет</w:t>
      </w:r>
      <w:r w:rsid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инициативных платежей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20___ г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ступлений в бюджет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: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  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, организации, Ф.И.О.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6074C9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A4037"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_____________________  </w:t>
      </w:r>
      <w:r w:rsidR="004A4037"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4A4037"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лательщика: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4A4037" w:rsidRPr="006074C9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Сумма</w:t>
            </w:r>
          </w:p>
        </w:tc>
      </w:tr>
      <w:tr w:rsidR="004A4037" w:rsidRPr="006074C9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6074C9">
                <w:rPr>
                  <w:rFonts w:ascii="PT Astra Serif" w:eastAsia="Times New Roman" w:hAnsi="PT Astra Serif" w:cs="PT Astra Serif"/>
                  <w:sz w:val="24"/>
                  <w:szCs w:val="24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8</w:t>
            </w: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</w:tbl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 __________________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)                            (расшифровка подписи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 ___________ ____________________ 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олжность)   (подпись)    (расшифровка подписи)  (телефон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20___ г.</w:t>
      </w:r>
    </w:p>
    <w:p w:rsidR="000B53B9" w:rsidRDefault="000B53B9"/>
    <w:sectPr w:rsidR="000B53B9" w:rsidSect="006432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EC" w:rsidRDefault="00F30CEC" w:rsidP="002101FC">
      <w:pPr>
        <w:spacing w:after="0" w:line="240" w:lineRule="auto"/>
      </w:pPr>
      <w:r>
        <w:separator/>
      </w:r>
    </w:p>
  </w:endnote>
  <w:endnote w:type="continuationSeparator" w:id="0">
    <w:p w:rsidR="00F30CEC" w:rsidRDefault="00F30CEC" w:rsidP="002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FC" w:rsidRPr="002101FC" w:rsidRDefault="002101FC">
    <w:pPr>
      <w:pStyle w:val="a5"/>
      <w:rPr>
        <w:rFonts w:ascii="Times New Roman" w:hAnsi="Times New Roman" w:cs="Times New Roman"/>
        <w:sz w:val="16"/>
        <w:szCs w:val="16"/>
      </w:rPr>
    </w:pPr>
    <w:r w:rsidRPr="002101FC">
      <w:rPr>
        <w:rFonts w:ascii="Times New Roman" w:hAnsi="Times New Roman" w:cs="Times New Roman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EC" w:rsidRDefault="00F30CEC" w:rsidP="002101FC">
      <w:pPr>
        <w:spacing w:after="0" w:line="240" w:lineRule="auto"/>
      </w:pPr>
      <w:r>
        <w:separator/>
      </w:r>
    </w:p>
  </w:footnote>
  <w:footnote w:type="continuationSeparator" w:id="0">
    <w:p w:rsidR="00F30CEC" w:rsidRDefault="00F30CEC" w:rsidP="0021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5F"/>
    <w:rsid w:val="00096C27"/>
    <w:rsid w:val="000B53B9"/>
    <w:rsid w:val="002101FC"/>
    <w:rsid w:val="002551F8"/>
    <w:rsid w:val="002D3F5F"/>
    <w:rsid w:val="004A4037"/>
    <w:rsid w:val="004F61B3"/>
    <w:rsid w:val="005D5A8A"/>
    <w:rsid w:val="005E02AF"/>
    <w:rsid w:val="006074C9"/>
    <w:rsid w:val="0064323C"/>
    <w:rsid w:val="006C01FD"/>
    <w:rsid w:val="00804CDC"/>
    <w:rsid w:val="00847DA0"/>
    <w:rsid w:val="008C4036"/>
    <w:rsid w:val="008D509F"/>
    <w:rsid w:val="009C1638"/>
    <w:rsid w:val="00E22E2C"/>
    <w:rsid w:val="00E81A27"/>
    <w:rsid w:val="00EF6F67"/>
    <w:rsid w:val="00F3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  <w:style w:type="character" w:customStyle="1" w:styleId="2">
    <w:name w:val="Основной текст (2)_"/>
    <w:basedOn w:val="a0"/>
    <w:link w:val="20"/>
    <w:locked/>
    <w:rsid w:val="004F61B3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6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8D50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8D509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D509F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8D509F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3E02-6D64-4284-ACD2-D08CE15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ользователь</cp:lastModifiedBy>
  <cp:revision>12</cp:revision>
  <dcterms:created xsi:type="dcterms:W3CDTF">2021-05-11T04:43:00Z</dcterms:created>
  <dcterms:modified xsi:type="dcterms:W3CDTF">2021-05-17T02:58:00Z</dcterms:modified>
</cp:coreProperties>
</file>